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组织经济理论  和谐理性与循环累积增长</w:t>
      </w:r>
    </w:p>
    <w:p>
      <w:r>
        <w:t>作者：李桂花著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203</w:t>
      </w:r>
    </w:p>
    <w:p>
      <w:r>
        <w:t>更多请访问教客网: www.jiaokey.com</w:t>
      </w:r>
    </w:p>
    <w:p>
      <w:r>
        <w:t>自组织经济理论  和谐理性与循环累积增长 评论地址：https://www.jiaokey.com/book/detail/1195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